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C" w:rsidRDefault="00055079" w:rsidP="000158C2">
      <w:pPr>
        <w:ind w:left="-851" w:firstLine="1277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682918</wp:posOffset>
                </wp:positionH>
                <wp:positionV relativeFrom="paragraph">
                  <wp:posOffset>2441282</wp:posOffset>
                </wp:positionV>
                <wp:extent cx="2684585" cy="1528445"/>
                <wp:effectExtent l="0" t="0" r="0" b="0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585" cy="1528445"/>
                          <a:chOff x="-29308" y="0"/>
                          <a:chExt cx="2684585" cy="1528445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-29308" y="0"/>
                            <a:ext cx="2684585" cy="1528445"/>
                            <a:chOff x="-24850" y="311602"/>
                            <a:chExt cx="2998342" cy="1188834"/>
                          </a:xfrm>
                        </wpg:grpSpPr>
                        <wpg:grpSp>
                          <wpg:cNvPr id="10" name="Groupe 10"/>
                          <wpg:cNvGrpSpPr/>
                          <wpg:grpSpPr>
                            <a:xfrm>
                              <a:off x="-24850" y="311602"/>
                              <a:ext cx="2998342" cy="960910"/>
                              <a:chOff x="-24850" y="311602"/>
                              <a:chExt cx="2998342" cy="960910"/>
                            </a:xfrm>
                          </wpg:grpSpPr>
                          <wpg:grpSp>
                            <wpg:cNvPr id="9" name="Groupe 9"/>
                            <wpg:cNvGrpSpPr/>
                            <wpg:grpSpPr>
                              <a:xfrm>
                                <a:off x="-24850" y="311602"/>
                                <a:ext cx="2998342" cy="960910"/>
                                <a:chOff x="-24850" y="311602"/>
                                <a:chExt cx="2998342" cy="960910"/>
                              </a:xfrm>
                            </wpg:grpSpPr>
                            <wps:wsp>
                              <wps:cNvPr id="2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4850" y="1004591"/>
                                  <a:ext cx="2998342" cy="267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469D" w:rsidRPr="003A0EFE" w:rsidRDefault="00D1469D" w:rsidP="00D1469D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3A0EFE"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Langu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83" y="311602"/>
                                  <a:ext cx="2912745" cy="248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1469D" w:rsidRPr="003A0EFE" w:rsidRDefault="00D1469D" w:rsidP="002632E0">
                                    <w:pPr>
                                      <w:jc w:val="center"/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3A0EFE">
                                      <w:rPr>
                                        <w:rFonts w:ascii="Britannic Bold" w:hAnsi="Britannic Bold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Centres d’intérêt</w:t>
                                    </w:r>
                                  </w:p>
                                  <w:p w:rsidR="002632E0" w:rsidRDefault="002632E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1" y="531288"/>
                                <a:ext cx="2599237" cy="499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961" w:rsidRPr="003A0EFE" w:rsidRDefault="00717957" w:rsidP="00D1726B">
                                  <w:pPr>
                                    <w:spacing w:after="0"/>
                                    <w:rPr>
                                      <w:rFonts w:ascii="Britannic Bold" w:hAnsi="Britannic Bold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rFonts w:asciiTheme="majorHAnsi" w:hAnsiTheme="majorHAnsi" w:cstheme="majorHAnsi"/>
                                      <w:color w:val="002060"/>
                                      <w:sz w:val="20"/>
                                      <w:szCs w:val="20"/>
                                    </w:rPr>
                                    <w:t>Ex : Football, natation, musique, randonnées, cinéma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00" y="1176586"/>
                              <a:ext cx="2593236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324F" w:rsidRPr="00A23A5F" w:rsidRDefault="00A8324F" w:rsidP="00D1726B">
                                <w:pPr>
                                  <w:spacing w:after="0"/>
                                  <w:rPr>
                                    <w:rFonts w:ascii="Britannic Bold" w:hAnsi="Britannic Bold"/>
                                    <w:sz w:val="24"/>
                                    <w:szCs w:val="24"/>
                                  </w:rPr>
                                </w:pPr>
                                <w:r w:rsidRPr="003A0EFE">
                                  <w:rPr>
                                    <w:rFonts w:asciiTheme="majorHAnsi" w:hAnsiTheme="majorHAnsi" w:cstheme="majorHAnsi"/>
                                    <w:color w:val="002060"/>
                                    <w:sz w:val="20"/>
                                    <w:szCs w:val="20"/>
                                  </w:rPr>
                                  <w:t>F</w:t>
                                </w:r>
                                <w:bookmarkStart w:id="0" w:name="_GoBack"/>
                                <w:bookmarkEnd w:id="0"/>
                                <w:r w:rsidRPr="003A0EFE">
                                  <w:rPr>
                                    <w:rFonts w:asciiTheme="majorHAnsi" w:hAnsiTheme="majorHAnsi" w:cstheme="majorHAnsi"/>
                                    <w:color w:val="002060"/>
                                    <w:sz w:val="20"/>
                                    <w:szCs w:val="20"/>
                                  </w:rPr>
                                  <w:t>rançais B1, Arabe, …</w:t>
                                </w:r>
                                <w:r w:rsidRPr="003A0EFE">
                                  <w:rPr>
                                    <w:rFonts w:asciiTheme="majorHAnsi" w:hAnsiTheme="majorHAnsi" w:cstheme="majorHAns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8" name="Image 248" descr="Bowling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3092" y="5861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1" name="Image 251" descr="Traduction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9912" y="844061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53" o:spid="_x0000_s1026" style="position:absolute;left:0;text-align:left;margin-left:-53.75pt;margin-top:192.25pt;width:211.4pt;height:120.35pt;z-index:251836416;mso-width-relative:margin" coordorigin="-293" coordsize="26845,1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">
                <v:group id="Groupe 11" o:spid="_x0000_s1027" style="position:absolute;left:-293;width:26845;height:15284" coordorigin="-248,3116" coordsize="29983,1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e 10" o:spid="_x0000_s1028" style="position:absolute;left:-248;top:3116;width:29982;height:9609" coordorigin="-248,3116" coordsize="29983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Groupe 9" o:spid="_x0000_s1029" style="position:absolute;left:-248;top:3116;width:29982;height:9609" coordorigin="-248,3116" coordsize="29983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left:-248;top:10045;width:29982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D1469D" w:rsidRPr="003A0EFE" w:rsidRDefault="00D1469D" w:rsidP="00D1469D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0EFE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Langue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78;top:3116;width:29128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D1469D" w:rsidRPr="003A0EFE" w:rsidRDefault="00D1469D" w:rsidP="002632E0">
                              <w:pPr>
                                <w:jc w:val="center"/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3A0EFE">
                                <w:rPr>
                                  <w:rFonts w:ascii="Britannic Bold" w:hAnsi="Britannic Bold"/>
                                  <w:color w:val="002060"/>
                                  <w:sz w:val="24"/>
                                  <w:szCs w:val="24"/>
                                </w:rPr>
                                <w:t>Centres d’intérêt</w:t>
                              </w:r>
                            </w:p>
                            <w:p w:rsidR="002632E0" w:rsidRDefault="002632E0"/>
                          </w:txbxContent>
                        </v:textbox>
                      </v:shape>
                    </v:group>
                    <v:shape id="_x0000_s1032" type="#_x0000_t202" style="position:absolute;left:182;top:5312;width:25993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:rsidR="00B42961" w:rsidRPr="003A0EFE" w:rsidRDefault="00717957" w:rsidP="00D1726B">
                            <w:pPr>
                              <w:spacing w:after="0"/>
                              <w:rPr>
                                <w:rFonts w:ascii="Britannic Bold" w:hAnsi="Britannic Bold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rFonts w:asciiTheme="majorHAnsi" w:hAnsiTheme="majorHAnsi" w:cstheme="majorHAnsi"/>
                                <w:color w:val="002060"/>
                                <w:sz w:val="20"/>
                                <w:szCs w:val="20"/>
                              </w:rPr>
                              <w:t>Ex : Football, natation, musique, randonnées, cinéma, etc.</w:t>
                            </w:r>
                          </w:p>
                        </w:txbxContent>
                      </v:textbox>
                    </v:shape>
                  </v:group>
                  <v:shape id="_x0000_s1033" type="#_x0000_t202" style="position:absolute;left:388;top:11765;width:2593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:rsidR="00A8324F" w:rsidRPr="00A23A5F" w:rsidRDefault="00A8324F" w:rsidP="00D1726B">
                          <w:pPr>
                            <w:spacing w:after="0"/>
                            <w:rPr>
                              <w:rFonts w:ascii="Britannic Bold" w:hAnsi="Britannic Bold"/>
                              <w:sz w:val="24"/>
                              <w:szCs w:val="24"/>
                            </w:rPr>
                          </w:pPr>
                          <w:r w:rsidRPr="003A0EFE"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0"/>
                            </w:rPr>
                            <w:t>F</w:t>
                          </w:r>
                          <w:bookmarkStart w:id="1" w:name="_GoBack"/>
                          <w:bookmarkEnd w:id="1"/>
                          <w:r w:rsidRPr="003A0EFE">
                            <w:rPr>
                              <w:rFonts w:asciiTheme="majorHAnsi" w:hAnsiTheme="majorHAnsi" w:cstheme="majorHAnsi"/>
                              <w:color w:val="002060"/>
                              <w:sz w:val="20"/>
                              <w:szCs w:val="20"/>
                            </w:rPr>
                            <w:t>rançais B1, Arabe, …</w:t>
                          </w:r>
                          <w:r w:rsidRPr="003A0EFE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Image 248" o:spid="_x0000_s1034" type="#_x0000_t75" alt="Bowling Icons gratuit" style="position:absolute;left:1230;top:58;width:2750;height:27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">
                  <v:imagedata r:id="rId8" o:title="Bowling Icons gratuit"/>
                  <v:path arrowok="t"/>
                </v:shape>
                <v:shape id="Image 251" o:spid="_x0000_s1035" type="#_x0000_t75" alt="Traduction Icons gratuit" style="position:absolute;left:799;top:8440;width:3181;height:31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">
                  <v:imagedata r:id="rId9" o:title="Traduction Icons gratuit"/>
                  <v:path arrowok="t"/>
                </v:shape>
              </v:group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260963</wp:posOffset>
            </wp:positionH>
            <wp:positionV relativeFrom="paragraph">
              <wp:posOffset>14605</wp:posOffset>
            </wp:positionV>
            <wp:extent cx="744220" cy="744220"/>
            <wp:effectExtent l="0" t="0" r="0" b="0"/>
            <wp:wrapNone/>
            <wp:docPr id="15" name="Image 15" descr="Plomberi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omberie Icons grat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6971665</wp:posOffset>
                </wp:positionV>
                <wp:extent cx="2816225" cy="2559831"/>
                <wp:effectExtent l="0" t="0" r="3175" b="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2559831"/>
                          <a:chOff x="0" y="0"/>
                          <a:chExt cx="2816225" cy="2559831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152400" y="111369"/>
                            <a:ext cx="2595373" cy="2401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5" name="Groupe 255"/>
                        <wpg:cNvGrpSpPr/>
                        <wpg:grpSpPr>
                          <a:xfrm>
                            <a:off x="0" y="0"/>
                            <a:ext cx="2816225" cy="2559831"/>
                            <a:chOff x="0" y="0"/>
                            <a:chExt cx="2816225" cy="2559831"/>
                          </a:xfrm>
                        </wpg:grpSpPr>
                        <wpg:grpSp>
                          <wpg:cNvPr id="21" name="Groupe 21"/>
                          <wpg:cNvGrpSpPr/>
                          <wpg:grpSpPr>
                            <a:xfrm>
                              <a:off x="0" y="294988"/>
                              <a:ext cx="2816225" cy="2264843"/>
                              <a:chOff x="0" y="147238"/>
                              <a:chExt cx="2880360" cy="2264886"/>
                            </a:xfrm>
                          </wpg:grpSpPr>
                          <wps:wsp>
                            <wps:cNvPr id="20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7238"/>
                                <a:ext cx="288036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7787" w:rsidRPr="00025243" w:rsidRDefault="00257787" w:rsidP="00257787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025243">
                                    <w:rPr>
                                      <w:rFonts w:ascii="Britannic Bold" w:hAnsi="Britannic Bold"/>
                                      <w:color w:val="002060"/>
                                      <w:sz w:val="24"/>
                                      <w:szCs w:val="24"/>
                                    </w:rPr>
                                    <w:t>ATOU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421" y="441434"/>
                                <a:ext cx="2605405" cy="1970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A16" w:rsidRPr="00025243" w:rsidRDefault="00864AB1" w:rsidP="00124902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Listez vos qualités relationnelles et la façon dont vous abordez votre travail :</w:t>
                                  </w:r>
                                  <w:r w:rsidR="00124902" w:rsidRPr="00025243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« Au travail je suis ». Exemple :</w:t>
                                  </w:r>
                                </w:p>
                                <w:p w:rsidR="00221A16" w:rsidRPr="00025243" w:rsidRDefault="00221A16" w:rsidP="00124902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24902" w:rsidRPr="00025243" w:rsidRDefault="00124902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Rigoureux</w:t>
                                  </w:r>
                                </w:p>
                                <w:p w:rsidR="00124902" w:rsidRPr="00025243" w:rsidRDefault="00CF4B10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Esprit d’initiative</w:t>
                                  </w:r>
                                </w:p>
                                <w:p w:rsidR="00124902" w:rsidRPr="00025243" w:rsidRDefault="00124902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864AB1"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olyvalent</w:t>
                                  </w:r>
                                  <w:r w:rsidR="00CF4B10"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et adaptable</w:t>
                                  </w:r>
                                </w:p>
                                <w:p w:rsidR="00CF4B10" w:rsidRPr="00025243" w:rsidRDefault="00CF4B10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Bon relationnel</w:t>
                                  </w:r>
                                </w:p>
                                <w:p w:rsidR="00124902" w:rsidRPr="00025243" w:rsidRDefault="00221A16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Bonne condition physique</w:t>
                                  </w:r>
                                </w:p>
                                <w:p w:rsidR="00124902" w:rsidRPr="00025243" w:rsidRDefault="003A0EFE" w:rsidP="00124902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after="0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025243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Auto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9" name="Image 229" descr="Goutte d'eau Icons gratui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077" y="0"/>
                              <a:ext cx="41910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2" o:spid="_x0000_s1036" style="position:absolute;left:0;text-align:left;margin-left:-65.3pt;margin-top:548.95pt;width:221.75pt;height:201.55pt;z-index:251829248" coordsize="28162,25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">
                <v:rect id="Rectangle 240" o:spid="_x0000_s1037" style="position:absolute;left:1524;top:1113;width:25953;height:2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<v:group id="Groupe 255" o:spid="_x0000_s1038" style="position:absolute;width:28162;height:25598" coordsize="28162,25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Groupe 21" o:spid="_x0000_s1039" style="position:absolute;top:2949;width:28162;height:22649" coordorigin=",1472" coordsize="28803,2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_x0000_s1040" type="#_x0000_t202" style="position:absolute;top:1472;width:2880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<v:textbox>
                        <w:txbxContent>
                          <w:p w:rsidR="00257787" w:rsidRPr="00025243" w:rsidRDefault="00257787" w:rsidP="00257787">
                            <w:pPr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25243">
                              <w:rPr>
                                <w:rFonts w:ascii="Britannic Bold" w:hAnsi="Britannic Bold"/>
                                <w:color w:val="002060"/>
                                <w:sz w:val="24"/>
                                <w:szCs w:val="24"/>
                              </w:rPr>
                              <w:t>ATOUTS</w:t>
                            </w:r>
                          </w:p>
                        </w:txbxContent>
                      </v:textbox>
                    </v:shape>
                    <v:shape id="_x0000_s1041" type="#_x0000_t202" style="position:absolute;left:1734;top:4414;width:26054;height:19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:rsidR="00221A16" w:rsidRPr="00025243" w:rsidRDefault="00864AB1" w:rsidP="00124902">
                            <w:pPr>
                              <w:spacing w:after="0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Listez vos qualités relationnelles et la façon dont vous abordez votre travail :</w:t>
                            </w:r>
                            <w:r w:rsidR="00124902" w:rsidRPr="00025243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« Au travail je suis ». Exemple :</w:t>
                            </w:r>
                          </w:p>
                          <w:p w:rsidR="00221A16" w:rsidRPr="00025243" w:rsidRDefault="00221A16" w:rsidP="00124902">
                            <w:pPr>
                              <w:spacing w:after="0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124902" w:rsidRPr="00025243" w:rsidRDefault="00124902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Rigoureux</w:t>
                            </w:r>
                          </w:p>
                          <w:p w:rsidR="00124902" w:rsidRPr="00025243" w:rsidRDefault="00CF4B10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Esprit d’initiative</w:t>
                            </w:r>
                          </w:p>
                          <w:p w:rsidR="00124902" w:rsidRPr="00025243" w:rsidRDefault="00124902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 w:rsidR="00864AB1"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olyvalent</w:t>
                            </w:r>
                            <w:r w:rsidR="00CF4B10"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et adaptable</w:t>
                            </w:r>
                          </w:p>
                          <w:p w:rsidR="00CF4B10" w:rsidRPr="00025243" w:rsidRDefault="00CF4B10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Bon relationnel</w:t>
                            </w:r>
                          </w:p>
                          <w:p w:rsidR="00124902" w:rsidRPr="00025243" w:rsidRDefault="00221A16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Bonne condition physique</w:t>
                            </w:r>
                          </w:p>
                          <w:p w:rsidR="00124902" w:rsidRPr="00025243" w:rsidRDefault="003A0EFE" w:rsidP="0012490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025243">
                              <w:rPr>
                                <w:color w:val="002060"/>
                                <w:sz w:val="20"/>
                                <w:szCs w:val="20"/>
                              </w:rPr>
                              <w:t>Autonome</w:t>
                            </w:r>
                          </w:p>
                        </w:txbxContent>
                      </v:textbox>
                    </v:shape>
                  </v:group>
                  <v:shape id="Image 229" o:spid="_x0000_s1042" type="#_x0000_t75" alt="Goutte d'eau Icons gratuit" style="position:absolute;left:293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">
                    <v:imagedata r:id="rId12" o:title="Goutte d'eau Icons gratuit"/>
                    <v:path arrowok="t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682918</wp:posOffset>
                </wp:positionH>
                <wp:positionV relativeFrom="paragraph">
                  <wp:posOffset>3871497</wp:posOffset>
                </wp:positionV>
                <wp:extent cx="2608580" cy="2912127"/>
                <wp:effectExtent l="0" t="0" r="1270" b="2540"/>
                <wp:wrapNone/>
                <wp:docPr id="254" name="Groupe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2912127"/>
                          <a:chOff x="0" y="0"/>
                          <a:chExt cx="2608580" cy="2912127"/>
                        </a:xfrm>
                      </wpg:grpSpPr>
                      <wpg:grpSp>
                        <wpg:cNvPr id="231" name="Groupe 231"/>
                        <wpg:cNvGrpSpPr/>
                        <wpg:grpSpPr>
                          <a:xfrm>
                            <a:off x="0" y="93785"/>
                            <a:ext cx="2608580" cy="2818342"/>
                            <a:chOff x="-13549" y="-14408"/>
                            <a:chExt cx="2668600" cy="2595398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-13549" y="-14408"/>
                              <a:ext cx="2655089" cy="25953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e 20"/>
                          <wpg:cNvGrpSpPr/>
                          <wpg:grpSpPr>
                            <a:xfrm>
                              <a:off x="1" y="172769"/>
                              <a:ext cx="2655050" cy="2260134"/>
                              <a:chOff x="96844" y="-29298"/>
                              <a:chExt cx="2769186" cy="2260247"/>
                            </a:xfrm>
                          </wpg:grpSpPr>
                          <wps:wsp>
                            <wps:cNvPr id="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124" y="-29298"/>
                                <a:ext cx="2664373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9D" w:rsidRPr="00221A16" w:rsidRDefault="00257787" w:rsidP="00D1469D">
                                  <w:pPr>
                                    <w:jc w:val="center"/>
                                    <w:rPr>
                                      <w:rFonts w:ascii="Britannic Bold" w:hAnsi="Britannic Bold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221A16">
                                    <w:rPr>
                                      <w:rFonts w:ascii="Britannic Bold" w:hAnsi="Britannic Bold"/>
                                      <w:color w:val="002060"/>
                                      <w:sz w:val="24"/>
                                      <w:szCs w:val="24"/>
                                    </w:rPr>
                                    <w:t>COMPETE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844" y="265952"/>
                                <a:ext cx="2769186" cy="19649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822" w:rsidRPr="003A0EFE" w:rsidRDefault="00864AB1" w:rsidP="00426822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Listez ce que vous savez faire : </w:t>
                                  </w:r>
                                  <w:r w:rsidR="00124902" w:rsidRPr="003A0EFE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« </w:t>
                                  </w:r>
                                  <w:r w:rsidRPr="003A0EFE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je sais</w:t>
                                  </w:r>
                                  <w:r w:rsidR="00124902" w:rsidRPr="003A0EFE">
                                    <w:rPr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faire », « je sais utiliser ». Exemples :</w:t>
                                  </w:r>
                                </w:p>
                                <w:p w:rsidR="003A0EFE" w:rsidRPr="003A0EFE" w:rsidRDefault="00124902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A0EFE"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Lecture de plan et de schémas.</w:t>
                                  </w:r>
                                </w:p>
                                <w:p w:rsidR="003A0EFE" w:rsidRPr="003A0EFE" w:rsidRDefault="003A0EFE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Bonne connaissance des matériaux : cuivre, plastiq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ue, inox, fer, acier, zinc …</w:t>
                                  </w:r>
                                </w:p>
                                <w:p w:rsidR="003A0EFE" w:rsidRPr="003A0EFE" w:rsidRDefault="003A0EFE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Mesures, traçage, collage, application d’enduit, soudure, cintrage</w:t>
                                  </w:r>
                                </w:p>
                                <w:p w:rsidR="003A0EFE" w:rsidRPr="003A0EFE" w:rsidRDefault="003A0EFE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Maniement d’outils 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: équerre, niveau, perceuses …</w:t>
                                  </w:r>
                                </w:p>
                                <w:p w:rsidR="003A0EFE" w:rsidRPr="003A0EFE" w:rsidRDefault="003A0EFE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Connaissance des normes de sécurité </w:t>
                                  </w:r>
                                </w:p>
                                <w:p w:rsidR="003A0EFE" w:rsidRPr="003A0EFE" w:rsidRDefault="003A0EFE" w:rsidP="003A0EFE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jc w:val="both"/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3A0EFE"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Habilitation PGN (Ga</w:t>
                                  </w:r>
                                  <w: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  <w:t>z naturel) et PGP (Gaz propane)</w:t>
                                  </w:r>
                                </w:p>
                                <w:p w:rsidR="00644EF0" w:rsidRDefault="00644EF0" w:rsidP="003A0EFE">
                                  <w:pPr>
                                    <w:pStyle w:val="Paragraphedeliste"/>
                                    <w:spacing w:after="0"/>
                                    <w:ind w:left="644"/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24" name="Image 224" descr="ClÃ©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92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4" o:spid="_x0000_s1043" style="position:absolute;left:0;text-align:left;margin-left:-53.75pt;margin-top:304.85pt;width:205.4pt;height:229.3pt;z-index:251819008" coordsize="26085,29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">
                <v:group id="Groupe 231" o:spid="_x0000_s1044" style="position:absolute;top:937;width:26085;height:28184" coordorigin="-135,-144" coordsize="26686,2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19" o:spid="_x0000_s1045" style="position:absolute;left:-135;top:-144;width:26550;height:2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    <v:group id="Groupe 20" o:spid="_x0000_s1046" style="position:absolute;top:1727;width:26550;height:22602" coordorigin="968,-292" coordsize="27691,2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047" type="#_x0000_t202" style="position:absolute;left:1261;top:-292;width:2664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:rsidR="00D1469D" w:rsidRPr="00221A16" w:rsidRDefault="00257787" w:rsidP="00D1469D">
                            <w:pPr>
                              <w:jc w:val="center"/>
                              <w:rPr>
                                <w:rFonts w:ascii="Britannic Bold" w:hAnsi="Britannic Bold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221A16">
                              <w:rPr>
                                <w:rFonts w:ascii="Britannic Bold" w:hAnsi="Britannic Bold"/>
                                <w:color w:val="002060"/>
                                <w:sz w:val="24"/>
                                <w:szCs w:val="24"/>
                              </w:rPr>
                              <w:t>COMPETENCES</w:t>
                            </w:r>
                          </w:p>
                        </w:txbxContent>
                      </v:textbox>
                    </v:shape>
                    <v:shape id="_x0000_s1048" type="#_x0000_t202" style="position:absolute;left:968;top:2659;width:27692;height:19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:rsidR="00426822" w:rsidRPr="003A0EFE" w:rsidRDefault="00864AB1" w:rsidP="00426822">
                            <w:pPr>
                              <w:spacing w:after="0"/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Listez ce que vous savez faire : </w:t>
                            </w:r>
                            <w:r w:rsidR="00124902" w:rsidRPr="003A0EF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« </w:t>
                            </w:r>
                            <w:r w:rsidRPr="003A0EF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je sais</w:t>
                            </w:r>
                            <w:r w:rsidR="00124902" w:rsidRPr="003A0EFE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faire », « je sais utiliser ». Exemples :</w:t>
                            </w:r>
                          </w:p>
                          <w:p w:rsidR="003A0EFE" w:rsidRPr="003A0EFE" w:rsidRDefault="00124902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0EFE"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>Lecture de plan et de schémas.</w:t>
                            </w:r>
                          </w:p>
                          <w:p w:rsidR="003A0EFE" w:rsidRPr="003A0EFE" w:rsidRDefault="003A0EFE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>Bonne connaissance des matériaux : cuivre, plastiq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ue, inox, fer, acier, zinc …</w:t>
                            </w:r>
                          </w:p>
                          <w:p w:rsidR="003A0EFE" w:rsidRPr="003A0EFE" w:rsidRDefault="003A0EFE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>Mesures, traçage, collage, application d’enduit, soudure, cintrage</w:t>
                            </w:r>
                          </w:p>
                          <w:p w:rsidR="003A0EFE" w:rsidRPr="003A0EFE" w:rsidRDefault="003A0EFE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Maniement d’outils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: équerre, niveau, perceuses …</w:t>
                            </w:r>
                          </w:p>
                          <w:p w:rsidR="003A0EFE" w:rsidRPr="003A0EFE" w:rsidRDefault="003A0EFE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Connaissance des normes de sécurité </w:t>
                            </w:r>
                          </w:p>
                          <w:p w:rsidR="003A0EFE" w:rsidRPr="003A0EFE" w:rsidRDefault="003A0EFE" w:rsidP="003A0EFE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A0EFE">
                              <w:rPr>
                                <w:color w:val="002060"/>
                                <w:sz w:val="20"/>
                                <w:szCs w:val="20"/>
                              </w:rPr>
                              <w:t>Habilitation PGN (Ga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z naturel) et PGP (Gaz propane)</w:t>
                            </w:r>
                          </w:p>
                          <w:p w:rsidR="00644EF0" w:rsidRDefault="00644EF0" w:rsidP="003A0EFE">
                            <w:pPr>
                              <w:pStyle w:val="Paragraphedeliste"/>
                              <w:spacing w:after="0"/>
                              <w:ind w:left="644"/>
                              <w:jc w:val="both"/>
                            </w:pPr>
                          </w:p>
                        </w:txbxContent>
                      </v:textbox>
                    </v:shape>
                  </v:group>
                </v:group>
                <v:shape id="Image 224" o:spid="_x0000_s1049" type="#_x0000_t75" alt="ClÃ© Icons gratuit" style="position:absolute;left:1230;width:539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">
                  <v:imagedata r:id="rId14" o:title="ClÃ© Icons gratuit"/>
                  <v:path arrowok="t"/>
                </v:shape>
              </v:group>
            </w:pict>
          </mc:Fallback>
        </mc:AlternateContent>
      </w:r>
      <w:r w:rsidR="0051307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864626</wp:posOffset>
                </wp:positionH>
                <wp:positionV relativeFrom="paragraph">
                  <wp:posOffset>1081405</wp:posOffset>
                </wp:positionV>
                <wp:extent cx="2854325" cy="1301262"/>
                <wp:effectExtent l="0" t="0" r="0" b="0"/>
                <wp:wrapNone/>
                <wp:docPr id="252" name="Groupe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325" cy="1301262"/>
                          <a:chOff x="0" y="0"/>
                          <a:chExt cx="2854325" cy="1301262"/>
                        </a:xfrm>
                      </wpg:grpSpPr>
                      <wpg:grpSp>
                        <wpg:cNvPr id="7" name="Groupe 7"/>
                        <wpg:cNvGrpSpPr/>
                        <wpg:grpSpPr>
                          <a:xfrm>
                            <a:off x="0" y="0"/>
                            <a:ext cx="2854325" cy="1259205"/>
                            <a:chOff x="0" y="0"/>
                            <a:chExt cx="3100605" cy="1335829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657594" y="268015"/>
                              <a:ext cx="2380187" cy="1067814"/>
                              <a:chOff x="-4558" y="1"/>
                              <a:chExt cx="2380187" cy="1067814"/>
                            </a:xfrm>
                          </wpg:grpSpPr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97" y="1"/>
                                <a:ext cx="2328332" cy="440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DE5" w:rsidRDefault="00BF7B65" w:rsidP="005B498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Adresse</w:t>
                                  </w:r>
                                </w:p>
                                <w:p w:rsidR="00055079" w:rsidRDefault="00055079" w:rsidP="005B498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5079" w:rsidRPr="00441DE5" w:rsidRDefault="00055079" w:rsidP="005B498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52" y="771905"/>
                                <a:ext cx="23114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469D" w:rsidRPr="00CF4707" w:rsidRDefault="00D1469D" w:rsidP="005B498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58" y="433261"/>
                                <a:ext cx="231140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B2B" w:rsidRPr="00CF4707" w:rsidRDefault="00304B2B" w:rsidP="005B4981">
                                  <w:pPr>
                                    <w:spacing w:after="0"/>
                                    <w:rPr>
                                      <w:rFonts w:ascii="Britannic Bold" w:hAnsi="Britannic Bold"/>
                                      <w:sz w:val="20"/>
                                      <w:szCs w:val="20"/>
                                    </w:rPr>
                                  </w:pPr>
                                  <w:r w:rsidRPr="00CF4707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0"/>
                                    </w:rPr>
                                    <w:t>Téléph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0605" cy="2680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3A5F" w:rsidRPr="003A0EFE" w:rsidRDefault="00A23A5F" w:rsidP="00A23A5F">
                                <w:pPr>
                                  <w:jc w:val="center"/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3A0EFE">
                                  <w:rPr>
                                    <w:rFonts w:ascii="Britannic Bold" w:hAnsi="Britannic Bold"/>
                                    <w:color w:val="002060"/>
                                    <w:sz w:val="24"/>
                                    <w:szCs w:val="24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5" name="Image 245" descr="E-mail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920262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6" name="Image 246" descr="TÃ©lÃ©phone intelligent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216" y="586154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Image 247" descr="Emplacement Icons gratuit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69631" y="181708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252" o:spid="_x0000_s1050" style="position:absolute;left:0;text-align:left;margin-left:-68.1pt;margin-top:85.15pt;width:224.75pt;height:102.45pt;z-index:251833344" coordsize="28543,13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">
                <v:group id="Groupe 7" o:spid="_x0000_s1051" style="position:absolute;width:28543;height:12592" coordsize="31006,1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5" o:spid="_x0000_s1052" style="position:absolute;left:6575;top:2680;width:23802;height:10678" coordorigin="-45" coordsize="23801,1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_x0000_s1053" type="#_x0000_t202" style="position:absolute;left:472;width:23284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441DE5" w:rsidRDefault="00BF7B65" w:rsidP="005B49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resse</w:t>
                            </w:r>
                          </w:p>
                          <w:p w:rsidR="00055079" w:rsidRDefault="00055079" w:rsidP="005B49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055079" w:rsidRPr="00441DE5" w:rsidRDefault="00055079" w:rsidP="005B49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054" type="#_x0000_t202" style="position:absolute;left:149;top:7719;width:231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D1469D" w:rsidRPr="00CF4707" w:rsidRDefault="00D1469D" w:rsidP="005B498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v:textbox>
                    </v:shape>
                    <v:shape id="_x0000_s1055" type="#_x0000_t202" style="position:absolute;left:-45;top:4332;width:23113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:rsidR="00304B2B" w:rsidRPr="00CF4707" w:rsidRDefault="00304B2B" w:rsidP="005B4981">
                            <w:pPr>
                              <w:spacing w:after="0"/>
                              <w:rPr>
                                <w:rFonts w:ascii="Britannic Bold" w:hAnsi="Britannic Bold"/>
                                <w:sz w:val="20"/>
                                <w:szCs w:val="20"/>
                              </w:rPr>
                            </w:pPr>
                            <w:r w:rsidRPr="00CF470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éléphone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width:3100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A23A5F" w:rsidRPr="003A0EFE" w:rsidRDefault="00A23A5F" w:rsidP="00A23A5F">
                          <w:pPr>
                            <w:jc w:val="center"/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</w:pPr>
                          <w:r w:rsidRPr="003A0EFE">
                            <w:rPr>
                              <w:rFonts w:ascii="Britannic Bold" w:hAnsi="Britannic Bold"/>
                              <w:color w:val="002060"/>
                              <w:sz w:val="24"/>
                              <w:szCs w:val="24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shape id="Image 245" o:spid="_x0000_s1057" type="#_x0000_t75" alt="E-mail Icons gratuit" style="position:absolute;left:3048;top:9202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">
                  <v:imagedata r:id="rId18" o:title="E-mail Icons gratuit"/>
                  <v:path arrowok="t"/>
                </v:shape>
                <v:shape id="Image 246" o:spid="_x0000_s1058" type="#_x0000_t75" alt="TÃ©lÃ©phone intelligent Icons gratuit" style="position:absolute;left:2872;top:5861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">
                  <v:imagedata r:id="rId19" o:title="TÃ©lÃ©phone intelligent Icons gratuit"/>
                  <v:path arrowok="t"/>
                </v:shape>
                <v:shape id="Image 247" o:spid="_x0000_s1059" type="#_x0000_t75" alt="Emplacement Icons gratuit" style="position:absolute;left:2696;top:1817;width:3353;height:33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">
                  <v:imagedata r:id="rId20" o:title="Emplacement Icons gratuit"/>
                  <v:path arrowok="t"/>
                </v:shape>
              </v:group>
            </w:pict>
          </mc:Fallback>
        </mc:AlternateContent>
      </w:r>
      <w:r w:rsidR="002632E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1417</wp:posOffset>
                </wp:positionH>
                <wp:positionV relativeFrom="paragraph">
                  <wp:posOffset>6825713</wp:posOffset>
                </wp:positionV>
                <wp:extent cx="4694806" cy="2934675"/>
                <wp:effectExtent l="0" t="0" r="29845" b="0"/>
                <wp:wrapNone/>
                <wp:docPr id="235" name="Groupe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806" cy="2934675"/>
                          <a:chOff x="-154764" y="0"/>
                          <a:chExt cx="4737617" cy="2934675"/>
                        </a:xfrm>
                      </wpg:grpSpPr>
                      <wps:wsp>
                        <wps:cNvPr id="2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42110" y="0"/>
                            <a:ext cx="2422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FORM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764" y="470875"/>
                            <a:ext cx="4644894" cy="246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ab/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  <w:r w:rsid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1DE5" w:rsidRP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Diplôme</w:t>
                              </w:r>
                            </w:p>
                            <w:p w:rsidR="00BE760A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0EFE">
                                <w:rPr>
                                  <w:b/>
                                  <w:color w:val="1B91BB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BA28E9" w:rsidRDefault="00BA28E9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41DE5" w:rsidRPr="00CF4707" w:rsidRDefault="00441DE5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  <w:r w:rsid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1DE5" w:rsidRP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Diplôme</w:t>
                              </w:r>
                            </w:p>
                            <w:p w:rsidR="00BE760A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0EFE">
                                <w:rPr>
                                  <w:b/>
                                  <w:color w:val="1B91BB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CF4707">
                                <w:rPr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Ville/Pays</w:t>
                              </w:r>
                            </w:p>
                            <w:p w:rsidR="00BA28E9" w:rsidRDefault="00BA28E9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441DE5" w:rsidRPr="00CF4707" w:rsidRDefault="00441DE5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Année</w:t>
                              </w:r>
                              <w:r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 w:rsidRPr="00CF4707"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  <w:tab/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Formation</w:t>
                              </w:r>
                              <w:r w:rsid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>/</w:t>
                              </w:r>
                              <w:r w:rsidR="00441DE5" w:rsidRPr="00441DE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41DE5" w:rsidRPr="00CF4707">
                                <w:rPr>
                                  <w:b/>
                                  <w:sz w:val="20"/>
                                  <w:szCs w:val="20"/>
                                </w:rPr>
                                <w:t>Diplôme</w:t>
                              </w:r>
                            </w:p>
                            <w:p w:rsidR="00BE760A" w:rsidRPr="00CF4707" w:rsidRDefault="00BE760A" w:rsidP="00BA28E9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A0EFE">
                                <w:rPr>
                                  <w:b/>
                                  <w:color w:val="1B91BB"/>
                                  <w:sz w:val="20"/>
                                  <w:szCs w:val="20"/>
                                </w:rPr>
                                <w:t>Structure, université, école</w:t>
                              </w:r>
                              <w:r w:rsidRPr="00CF4707">
                                <w:rPr>
                                  <w:sz w:val="20"/>
                                  <w:szCs w:val="20"/>
                                </w:rPr>
                                <w:t>, Ville/Pays</w:t>
                              </w:r>
                            </w:p>
                            <w:p w:rsidR="00257787" w:rsidRDefault="00257787" w:rsidP="002577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onnecteur droit 1"/>
                        <wps:cNvCnPr/>
                        <wps:spPr>
                          <a:xfrm>
                            <a:off x="907473" y="304800"/>
                            <a:ext cx="3675380" cy="127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5" o:spid="_x0000_s1060" style="position:absolute;left:0;text-align:left;margin-left:161.55pt;margin-top:537.45pt;width:369.65pt;height:231.1pt;z-index:251814912;mso-width-relative:margin;mso-height-relative:margin" coordorigin="-1547" coordsize="47376,29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">
                <v:shape id="_x0000_s1061" type="#_x0000_t202" style="position:absolute;left:9421;width:2422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FORMATIONS</w:t>
                        </w:r>
                      </w:p>
                    </w:txbxContent>
                  </v:textbox>
                </v:shape>
                <v:shape id="_x0000_s1062" type="#_x0000_t202" style="position:absolute;left:-1547;top:4708;width:46448;height:2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:rsidR="00BE760A" w:rsidRPr="00CF4707" w:rsidRDefault="00BE760A" w:rsidP="00BA28E9">
                        <w:pPr>
                          <w:spacing w:after="0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color w:val="002060"/>
                            <w:sz w:val="20"/>
                            <w:szCs w:val="20"/>
                          </w:rPr>
                          <w:tab/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  <w:r w:rsidR="00441DE5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441DE5" w:rsidRPr="00441DE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Diplôme</w:t>
                        </w:r>
                      </w:p>
                      <w:p w:rsidR="00BE760A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A0EFE">
                          <w:rPr>
                            <w:b/>
                            <w:color w:val="1B91BB"/>
                            <w:sz w:val="20"/>
                            <w:szCs w:val="20"/>
                          </w:rPr>
                          <w:t>Structure, université, école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BA28E9" w:rsidRDefault="00BA28E9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441DE5" w:rsidRPr="00CF4707" w:rsidRDefault="00441DE5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CF4707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  <w:r w:rsidR="00441DE5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441DE5" w:rsidRPr="00441DE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Diplôme</w:t>
                        </w:r>
                      </w:p>
                      <w:p w:rsidR="00BE760A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A0EFE">
                          <w:rPr>
                            <w:b/>
                            <w:color w:val="1B91BB"/>
                            <w:sz w:val="20"/>
                            <w:szCs w:val="20"/>
                          </w:rPr>
                          <w:t>Structure, université, école</w:t>
                        </w:r>
                        <w:r w:rsidRPr="00CF4707">
                          <w:rPr>
                            <w:color w:val="C45911" w:themeColor="accent2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Ville/Pays</w:t>
                        </w:r>
                      </w:p>
                      <w:p w:rsidR="00BA28E9" w:rsidRDefault="00BA28E9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441DE5" w:rsidRPr="00CF4707" w:rsidRDefault="00441DE5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BE760A" w:rsidRPr="00CF4707" w:rsidRDefault="00BE760A" w:rsidP="00BA28E9">
                        <w:pPr>
                          <w:spacing w:after="0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>Année</w:t>
                        </w:r>
                        <w:r w:rsidRPr="00CF4707">
                          <w:rPr>
                            <w:b/>
                            <w:sz w:val="20"/>
                            <w:szCs w:val="20"/>
                          </w:rPr>
                          <w:tab/>
                        </w:r>
                        <w:r w:rsidRPr="00CF4707">
                          <w:rPr>
                            <w:color w:val="7030A0"/>
                            <w:sz w:val="20"/>
                            <w:szCs w:val="20"/>
                          </w:rPr>
                          <w:tab/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Formation</w:t>
                        </w:r>
                        <w:r w:rsidR="00441DE5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  <w:r w:rsidR="00441DE5" w:rsidRPr="00441DE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41DE5" w:rsidRPr="00CF4707">
                          <w:rPr>
                            <w:b/>
                            <w:sz w:val="20"/>
                            <w:szCs w:val="20"/>
                          </w:rPr>
                          <w:t>Diplôme</w:t>
                        </w:r>
                      </w:p>
                      <w:p w:rsidR="00BE760A" w:rsidRPr="00CF4707" w:rsidRDefault="00BE760A" w:rsidP="00BA28E9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3A0EFE">
                          <w:rPr>
                            <w:b/>
                            <w:color w:val="1B91BB"/>
                            <w:sz w:val="20"/>
                            <w:szCs w:val="20"/>
                          </w:rPr>
                          <w:t>Structure, université, école</w:t>
                        </w:r>
                        <w:r w:rsidRPr="00CF4707">
                          <w:rPr>
                            <w:sz w:val="20"/>
                            <w:szCs w:val="20"/>
                          </w:rPr>
                          <w:t>, Ville/Pays</w:t>
                        </w:r>
                      </w:p>
                      <w:p w:rsidR="00257787" w:rsidRDefault="00257787" w:rsidP="00257787"/>
                    </w:txbxContent>
                  </v:textbox>
                </v:shape>
                <v:line id="Connecteur droit 1" o:spid="_x0000_s1063" style="position:absolute;visibility:visible;mso-wrap-style:square" from="9074,3048" to="4582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" strokecolor="#002060" strokeweight="3pt">
                  <v:stroke joinstyle="miter"/>
                </v:line>
              </v:group>
            </w:pict>
          </mc:Fallback>
        </mc:AlternateContent>
      </w:r>
      <w:r w:rsidR="002632E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95891</wp:posOffset>
                </wp:positionH>
                <wp:positionV relativeFrom="paragraph">
                  <wp:posOffset>1159852</wp:posOffset>
                </wp:positionV>
                <wp:extent cx="4668649" cy="5520476"/>
                <wp:effectExtent l="0" t="0" r="17780" b="4445"/>
                <wp:wrapNone/>
                <wp:docPr id="234" name="Groupe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649" cy="5520476"/>
                          <a:chOff x="-71450" y="0"/>
                          <a:chExt cx="4697021" cy="5520476"/>
                        </a:xfrm>
                      </wpg:grpSpPr>
                      <wps:wsp>
                        <wps:cNvPr id="2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91" y="0"/>
                            <a:ext cx="3662680" cy="481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7787" w:rsidRPr="00A23A5F" w:rsidRDefault="00257787" w:rsidP="00BF7B65">
                              <w:pP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ritannic Bold" w:hAnsi="Britannic Bold"/>
                                  <w:sz w:val="24"/>
                                  <w:szCs w:val="24"/>
                                </w:rPr>
                                <w:t>EXPERIENCES PROFESSIONNEL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Groupe 233"/>
                        <wpg:cNvGrpSpPr/>
                        <wpg:grpSpPr>
                          <a:xfrm>
                            <a:off x="-71450" y="297872"/>
                            <a:ext cx="4695866" cy="5222604"/>
                            <a:chOff x="-71450" y="0"/>
                            <a:chExt cx="4695866" cy="5222604"/>
                          </a:xfrm>
                        </wpg:grpSpPr>
                        <wps:wsp>
                          <wps:cNvPr id="208" name="Connecteur droit 208"/>
                          <wps:cNvCnPr/>
                          <wps:spPr>
                            <a:xfrm>
                              <a:off x="949036" y="0"/>
                              <a:ext cx="3675380" cy="127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1450" y="180069"/>
                              <a:ext cx="4634331" cy="5042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3A0EFE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Pr="00CF4707">
                                  <w:rPr>
                                    <w:color w:val="538135" w:themeColor="accent6" w:themeShade="B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E760A" w:rsidRPr="00CF4707" w:rsidRDefault="00BE760A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E760A" w:rsidRDefault="00BE760A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A72BE8" w:rsidRPr="00CF4707" w:rsidRDefault="00A72BE8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257787" w:rsidRDefault="00257787"/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A28E9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nnée</w:t>
                                </w:r>
                                <w:r w:rsidRPr="00CF4707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CF470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itulée du poste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EFE">
                                  <w:rPr>
                                    <w:b/>
                                    <w:color w:val="1B91BB"/>
                                    <w:sz w:val="20"/>
                                    <w:szCs w:val="20"/>
                                  </w:rPr>
                                  <w:t>Entreprise</w:t>
                                </w:r>
                                <w:r w:rsidRPr="00CF4707">
                                  <w:rPr>
                                    <w:sz w:val="20"/>
                                    <w:szCs w:val="20"/>
                                  </w:rPr>
                                  <w:t>, Ville/Pays</w:t>
                                </w:r>
                              </w:p>
                              <w:p w:rsidR="00BA28E9" w:rsidRPr="00CF4707" w:rsidRDefault="00BA28E9" w:rsidP="00BA28E9">
                                <w:pPr>
                                  <w:spacing w:after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CF470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Possibilité de détailler les missions et tâches réalisées dans le poste</w:t>
                                </w:r>
                              </w:p>
                              <w:p w:rsidR="00BA28E9" w:rsidRDefault="00BA28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34" o:spid="_x0000_s1064" style="position:absolute;left:0;text-align:left;margin-left:165.05pt;margin-top:91.35pt;width:367.6pt;height:434.7pt;z-index:251810816" coordorigin="-714" coordsize="46970,5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">
                <v:shape id="_x0000_s1065" type="#_x0000_t202" style="position:absolute;left:9628;width:36627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257787" w:rsidRPr="00A23A5F" w:rsidRDefault="00257787" w:rsidP="00BF7B65">
                        <w:pP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ritannic Bold" w:hAnsi="Britannic Bold"/>
                            <w:sz w:val="24"/>
                            <w:szCs w:val="24"/>
                          </w:rPr>
                          <w:t>EXPERIENCES PROFESSIONNELLES</w:t>
                        </w:r>
                      </w:p>
                    </w:txbxContent>
                  </v:textbox>
                </v:shape>
                <v:group id="Groupe 233" o:spid="_x0000_s1066" style="position:absolute;left:-714;top:2978;width:46958;height:52226" coordorigin="-714" coordsize="46958,5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line id="Connecteur droit 208" o:spid="_x0000_s1067" style="position:absolute;visibility:visible;mso-wrap-style:square" from="9490,0" to="4624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" strokecolor="#002060" strokeweight="3pt">
                    <v:stroke joinstyle="miter"/>
                  </v:line>
                  <v:shape id="_x0000_s1068" type="#_x0000_t202" style="position:absolute;left:-714;top:1800;width:46342;height:50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3A0EFE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 w:rsidRPr="00CF4707">
                            <w:rPr>
                              <w:color w:val="538135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E760A" w:rsidRPr="00CF4707" w:rsidRDefault="00BE760A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E760A" w:rsidRDefault="00BE760A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A72BE8" w:rsidRPr="00CF4707" w:rsidRDefault="00A72BE8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257787" w:rsidRDefault="00257787"/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A28E9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>Année</w:t>
                          </w:r>
                          <w:r w:rsidRPr="00CF4707">
                            <w:rPr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CF470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ntitulée du poste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3A0EFE">
                            <w:rPr>
                              <w:b/>
                              <w:color w:val="1B91BB"/>
                              <w:sz w:val="20"/>
                              <w:szCs w:val="20"/>
                            </w:rPr>
                            <w:t>Entreprise</w:t>
                          </w:r>
                          <w:r w:rsidRPr="00CF4707">
                            <w:rPr>
                              <w:sz w:val="20"/>
                              <w:szCs w:val="20"/>
                            </w:rPr>
                            <w:t>, Ville/Pays</w:t>
                          </w:r>
                        </w:p>
                        <w:p w:rsidR="00BA28E9" w:rsidRPr="00CF4707" w:rsidRDefault="00BA28E9" w:rsidP="00BA28E9">
                          <w:pPr>
                            <w:spacing w:after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CF4707">
                            <w:rPr>
                              <w:i/>
                              <w:sz w:val="20"/>
                              <w:szCs w:val="20"/>
                            </w:rPr>
                            <w:t>Possibilité de détailler les missions et tâches réalisées dans le poste</w:t>
                          </w:r>
                        </w:p>
                        <w:p w:rsidR="00BA28E9" w:rsidRDefault="00BA28E9"/>
                      </w:txbxContent>
                    </v:textbox>
                  </v:shape>
                </v:group>
              </v:group>
            </w:pict>
          </mc:Fallback>
        </mc:AlternateContent>
      </w:r>
      <w:r w:rsidR="008B6BD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04272</wp:posOffset>
                </wp:positionH>
                <wp:positionV relativeFrom="paragraph">
                  <wp:posOffset>-916728</wp:posOffset>
                </wp:positionV>
                <wp:extent cx="4646295" cy="2007056"/>
                <wp:effectExtent l="0" t="0" r="1905" b="0"/>
                <wp:wrapNone/>
                <wp:docPr id="243" name="Groupe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2007056"/>
                          <a:chOff x="8678" y="31936"/>
                          <a:chExt cx="4646295" cy="2007482"/>
                        </a:xfrm>
                        <a:solidFill>
                          <a:srgbClr val="1B91BB"/>
                        </a:solidFill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8678" y="31936"/>
                            <a:ext cx="4646295" cy="19657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00" y="777461"/>
                            <a:ext cx="4588722" cy="126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324F" w:rsidRPr="003A0EFE" w:rsidRDefault="003A0EFE" w:rsidP="00124902">
                              <w:pPr>
                                <w:rPr>
                                  <w:rFonts w:ascii="Britannic Bold" w:hAnsi="Britannic Bold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A0EFE">
                                <w:rPr>
                                  <w:rFonts w:ascii="Britannic Bold" w:hAnsi="Britannic Bold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t>INSTALLATEUR THERMIQUE ET SANITAIRE</w:t>
                              </w:r>
                            </w:p>
                            <w:p w:rsidR="00A8324F" w:rsidRPr="003A0EFE" w:rsidRDefault="00441DE5" w:rsidP="00A8324F">
                              <w:pPr>
                                <w:rPr>
                                  <w:rFonts w:asciiTheme="majorHAnsi" w:hAnsiTheme="majorHAnsi" w:cstheme="majorHAnsi"/>
                                  <w:i/>
                                  <w:color w:val="FFFFFF" w:themeColor="background1"/>
                                </w:rPr>
                              </w:pPr>
                              <w:r w:rsidRPr="003A0EFE">
                                <w:rPr>
                                  <w:rFonts w:asciiTheme="majorHAnsi" w:hAnsiTheme="majorHAnsi" w:cstheme="majorHAnsi"/>
                                  <w:i/>
                                  <w:color w:val="FFFFFF" w:themeColor="background1"/>
                                </w:rPr>
                                <w:t>Vous pouvez ici parler de vous en quelques mots. Vous pouvez évoquer vos projets, vos ambitions…</w:t>
                              </w:r>
                              <w:r w:rsidR="00A8324F" w:rsidRPr="003A0EFE">
                                <w:rPr>
                                  <w:rFonts w:asciiTheme="majorHAnsi" w:hAnsiTheme="majorHAnsi" w:cstheme="majorHAnsi"/>
                                  <w:i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43" o:spid="_x0000_s1069" style="position:absolute;left:0;text-align:left;margin-left:157.8pt;margin-top:-72.2pt;width:365.85pt;height:158.05pt;z-index:251803648;mso-height-relative:margin" coordorigin="86,319" coordsize="46462,2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">
                <v:rect id="Rectangle 226" o:spid="_x0000_s1070" style="position:absolute;left:86;top:319;width:46463;height:1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/>
                <v:shape id="_x0000_s1071" type="#_x0000_t202" style="position:absolute;left:177;top:7774;width:45887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A8324F" w:rsidRPr="003A0EFE" w:rsidRDefault="003A0EFE" w:rsidP="00124902">
                        <w:pPr>
                          <w:rPr>
                            <w:rFonts w:ascii="Britannic Bold" w:hAnsi="Britannic Bold" w:cs="Arial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A0EFE">
                          <w:rPr>
                            <w:rFonts w:ascii="Britannic Bold" w:hAnsi="Britannic Bold" w:cs="Arial"/>
                            <w:color w:val="FFFFFF" w:themeColor="background1"/>
                            <w:sz w:val="36"/>
                            <w:szCs w:val="36"/>
                          </w:rPr>
                          <w:t>INSTALLATEUR THERMIQUE ET SANITAIRE</w:t>
                        </w:r>
                      </w:p>
                      <w:p w:rsidR="00A8324F" w:rsidRPr="003A0EFE" w:rsidRDefault="00441DE5" w:rsidP="00A8324F">
                        <w:pPr>
                          <w:rPr>
                            <w:rFonts w:asciiTheme="majorHAnsi" w:hAnsiTheme="majorHAnsi" w:cstheme="majorHAnsi"/>
                            <w:i/>
                            <w:color w:val="FFFFFF" w:themeColor="background1"/>
                          </w:rPr>
                        </w:pPr>
                        <w:r w:rsidRPr="003A0EFE">
                          <w:rPr>
                            <w:rFonts w:asciiTheme="majorHAnsi" w:hAnsiTheme="majorHAnsi" w:cstheme="majorHAnsi"/>
                            <w:i/>
                            <w:color w:val="FFFFFF" w:themeColor="background1"/>
                          </w:rPr>
                          <w:t>Vous pouvez ici parler de vous en quelques mots. Vous pouvez évoquer vos projets, vos ambitions…</w:t>
                        </w:r>
                        <w:r w:rsidR="00A8324F" w:rsidRPr="003A0EFE">
                          <w:rPr>
                            <w:rFonts w:asciiTheme="majorHAnsi" w:hAnsiTheme="majorHAnsi" w:cstheme="majorHAnsi"/>
                            <w:i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6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4" behindDoc="0" locked="0" layoutInCell="1" allowOverlap="1">
                <wp:simplePos x="0" y="0"/>
                <wp:positionH relativeFrom="page">
                  <wp:posOffset>-59267</wp:posOffset>
                </wp:positionH>
                <wp:positionV relativeFrom="paragraph">
                  <wp:posOffset>1047537</wp:posOffset>
                </wp:positionV>
                <wp:extent cx="2963545" cy="8737177"/>
                <wp:effectExtent l="0" t="0" r="8255" b="69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87371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C397" id="Rectangle 223" o:spid="_x0000_s1026" style="position:absolute;margin-left:-4.65pt;margin-top:82.5pt;width:233.35pt;height:687.95pt;z-index:2516264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  <w:r w:rsidR="008B6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637328</wp:posOffset>
                </wp:positionH>
                <wp:positionV relativeFrom="paragraph">
                  <wp:posOffset>-628862</wp:posOffset>
                </wp:positionV>
                <wp:extent cx="2566246" cy="12477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246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5" w:rsidRPr="00426822" w:rsidRDefault="008B456B" w:rsidP="00D1726B">
                            <w:pPr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  <w:r w:rsidRPr="00426822">
                              <w:rPr>
                                <w:rFonts w:ascii="Britannic Bold" w:hAnsi="Britannic Bold" w:cs="Arial"/>
                                <w:color w:val="002060"/>
                                <w:sz w:val="36"/>
                                <w:szCs w:val="36"/>
                              </w:rPr>
                              <w:t>NOM</w:t>
                            </w:r>
                            <w:r w:rsidRPr="00426822">
                              <w:rPr>
                                <w:rFonts w:ascii="Britannic Bold" w:hAnsi="Britannic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B456B" w:rsidRPr="003A0EFE" w:rsidRDefault="008B456B">
                            <w:pPr>
                              <w:rPr>
                                <w:rFonts w:ascii="Britannic Bold" w:hAnsi="Britannic Bold" w:cs="Arial"/>
                                <w:color w:val="1B91BB"/>
                                <w:sz w:val="36"/>
                                <w:szCs w:val="36"/>
                              </w:rPr>
                            </w:pPr>
                            <w:r w:rsidRPr="003A0EFE">
                              <w:rPr>
                                <w:rFonts w:ascii="Britannic Bold" w:hAnsi="Britannic Bold" w:cs="Arial"/>
                                <w:color w:val="1B91BB"/>
                                <w:sz w:val="36"/>
                                <w:szCs w:val="36"/>
                              </w:rPr>
                              <w:t>P</w:t>
                            </w:r>
                            <w:r w:rsidR="00CF4707" w:rsidRPr="003A0EFE">
                              <w:rPr>
                                <w:rFonts w:ascii="Britannic Bold" w:hAnsi="Britannic Bold" w:cs="Arial"/>
                                <w:color w:val="1B91BB"/>
                                <w:sz w:val="36"/>
                                <w:szCs w:val="36"/>
                              </w:rPr>
                              <w:t>ré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72" type="#_x0000_t202" style="position:absolute;left:0;text-align:left;margin-left:-50.2pt;margin-top:-49.5pt;width:202.05pt;height:9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" filled="f" stroked="f">
                <v:textbox>
                  <w:txbxContent>
                    <w:p w:rsidR="00BF7B65" w:rsidRPr="00426822" w:rsidRDefault="008B456B" w:rsidP="00D1726B">
                      <w:pPr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</w:pPr>
                      <w:r w:rsidRPr="00426822">
                        <w:rPr>
                          <w:rFonts w:ascii="Britannic Bold" w:hAnsi="Britannic Bold" w:cs="Arial"/>
                          <w:color w:val="002060"/>
                          <w:sz w:val="36"/>
                          <w:szCs w:val="36"/>
                        </w:rPr>
                        <w:t>NOM</w:t>
                      </w:r>
                      <w:r w:rsidRPr="00426822">
                        <w:rPr>
                          <w:rFonts w:ascii="Britannic Bold" w:hAnsi="Britannic Bold" w:cs="Arial"/>
                          <w:color w:val="C45911" w:themeColor="accent2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B456B" w:rsidRPr="003A0EFE" w:rsidRDefault="008B456B">
                      <w:pPr>
                        <w:rPr>
                          <w:rFonts w:ascii="Britannic Bold" w:hAnsi="Britannic Bold" w:cs="Arial"/>
                          <w:color w:val="1B91BB"/>
                          <w:sz w:val="36"/>
                          <w:szCs w:val="36"/>
                        </w:rPr>
                      </w:pPr>
                      <w:r w:rsidRPr="003A0EFE">
                        <w:rPr>
                          <w:rFonts w:ascii="Britannic Bold" w:hAnsi="Britannic Bold" w:cs="Arial"/>
                          <w:color w:val="1B91BB"/>
                          <w:sz w:val="36"/>
                          <w:szCs w:val="36"/>
                        </w:rPr>
                        <w:t>P</w:t>
                      </w:r>
                      <w:r w:rsidR="00CF4707" w:rsidRPr="003A0EFE">
                        <w:rPr>
                          <w:rFonts w:ascii="Britannic Bold" w:hAnsi="Britannic Bold" w:cs="Arial"/>
                          <w:color w:val="1B91BB"/>
                          <w:sz w:val="36"/>
                          <w:szCs w:val="36"/>
                        </w:rPr>
                        <w:t>rénom</w:t>
                      </w:r>
                    </w:p>
                  </w:txbxContent>
                </v:textbox>
              </v:shape>
            </w:pict>
          </mc:Fallback>
        </mc:AlternateContent>
      </w:r>
      <w:r w:rsidR="008B6BD7" w:rsidRPr="008B6BD7"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647488</wp:posOffset>
            </wp:positionH>
            <wp:positionV relativeFrom="paragraph">
              <wp:posOffset>414232</wp:posOffset>
            </wp:positionV>
            <wp:extent cx="516467" cy="516467"/>
            <wp:effectExtent l="0" t="0" r="0" b="0"/>
            <wp:wrapNone/>
            <wp:docPr id="239" name="Image 239" descr="Permis de conduire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mis de conduire Icons gratui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7" cy="51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BD7">
        <w:rPr>
          <w:noProof/>
          <w:lang w:eastAsia="fr-FR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687060</wp:posOffset>
            </wp:positionH>
            <wp:positionV relativeFrom="paragraph">
              <wp:posOffset>-890905</wp:posOffset>
            </wp:positionV>
            <wp:extent cx="677333" cy="677333"/>
            <wp:effectExtent l="0" t="0" r="8890" b="8890"/>
            <wp:wrapNone/>
            <wp:docPr id="232" name="Image 232" descr="Tuyau Icons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uyau Icons gratu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7333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63712</wp:posOffset>
                </wp:positionH>
                <wp:positionV relativeFrom="paragraph">
                  <wp:posOffset>681355</wp:posOffset>
                </wp:positionV>
                <wp:extent cx="1882140" cy="24765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8E9" w:rsidRPr="00A23A5F" w:rsidRDefault="00BA28E9" w:rsidP="00BA28E9">
                            <w:pPr>
                              <w:rPr>
                                <w:rFonts w:ascii="Britannic Bold" w:hAnsi="Britannic Bold"/>
                                <w:sz w:val="24"/>
                                <w:szCs w:val="24"/>
                              </w:rPr>
                            </w:pPr>
                            <w:r w:rsidRPr="00A607D0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ermis (si vous l’ave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-5pt;margin-top:53.65pt;width:148.2pt;height:19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" filled="f" stroked="f">
                <v:textbox>
                  <w:txbxContent>
                    <w:p w:rsidR="00BA28E9" w:rsidRPr="00A23A5F" w:rsidRDefault="00BA28E9" w:rsidP="00BA28E9">
                      <w:pPr>
                        <w:rPr>
                          <w:rFonts w:ascii="Britannic Bold" w:hAnsi="Britannic Bold"/>
                          <w:sz w:val="24"/>
                          <w:szCs w:val="24"/>
                        </w:rPr>
                      </w:pPr>
                      <w:r w:rsidRPr="00A607D0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ermis (si vous l’avez)</w:t>
                      </w:r>
                    </w:p>
                  </w:txbxContent>
                </v:textbox>
              </v:shape>
            </w:pict>
          </mc:Fallback>
        </mc:AlternateContent>
      </w:r>
      <w:r w:rsidR="00111CEA" w:rsidRPr="00111CEA">
        <w:rPr>
          <w:noProof/>
          <w:lang w:eastAsia="fr-FR"/>
        </w:rPr>
        <w:t xml:space="preserve"> </w:t>
      </w:r>
    </w:p>
    <w:sectPr w:rsidR="009A0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Téléphone auriculaire forme noire Icons gratuit" style="width:241.4pt;height:241.4pt;flip:x;visibility:visible;mso-wrap-style:square" o:bullet="t">
        <v:imagedata r:id="rId1" o:title="Téléphone auriculaire forme noire Icons gratuit"/>
      </v:shape>
    </w:pict>
  </w:numPicBullet>
  <w:numPicBullet w:numPicBulletId="1">
    <w:pict>
      <v:shape id="Image 6" o:spid="_x0000_i1027" type="#_x0000_t75" alt="Noir forme de l'enveloppe de retour fermée Icons gratuit" style="width:441.7pt;height:441.7pt;visibility:visible;mso-wrap-style:square" o:bullet="t">
        <v:imagedata r:id="rId2" o:title="Noir forme de l'enveloppe de retour fermée Icons gratuit"/>
      </v:shape>
    </w:pict>
  </w:numPicBullet>
  <w:abstractNum w:abstractNumId="0" w15:restartNumberingAfterBreak="0">
    <w:nsid w:val="200C2163"/>
    <w:multiLevelType w:val="hybridMultilevel"/>
    <w:tmpl w:val="1234A01C"/>
    <w:lvl w:ilvl="0" w:tplc="8DE4D1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5B5"/>
    <w:multiLevelType w:val="hybridMultilevel"/>
    <w:tmpl w:val="D8ACD700"/>
    <w:lvl w:ilvl="0" w:tplc="8DE4D13E">
      <w:start w:val="201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83F20"/>
    <w:multiLevelType w:val="hybridMultilevel"/>
    <w:tmpl w:val="056434AE"/>
    <w:lvl w:ilvl="0" w:tplc="72743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92B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E3F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1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6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48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BABE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66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EF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F232E22"/>
    <w:multiLevelType w:val="multilevel"/>
    <w:tmpl w:val="13C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E6"/>
    <w:rsid w:val="000158C2"/>
    <w:rsid w:val="00022578"/>
    <w:rsid w:val="00025243"/>
    <w:rsid w:val="00055079"/>
    <w:rsid w:val="000E524E"/>
    <w:rsid w:val="00111CEA"/>
    <w:rsid w:val="00124902"/>
    <w:rsid w:val="001379C3"/>
    <w:rsid w:val="00175104"/>
    <w:rsid w:val="00221A16"/>
    <w:rsid w:val="00244FA7"/>
    <w:rsid w:val="00257787"/>
    <w:rsid w:val="002632E0"/>
    <w:rsid w:val="0027499E"/>
    <w:rsid w:val="00304B2B"/>
    <w:rsid w:val="00394230"/>
    <w:rsid w:val="003A0EFE"/>
    <w:rsid w:val="00426822"/>
    <w:rsid w:val="00441DE5"/>
    <w:rsid w:val="004F25D3"/>
    <w:rsid w:val="0051307C"/>
    <w:rsid w:val="0053596A"/>
    <w:rsid w:val="005B4981"/>
    <w:rsid w:val="0061128B"/>
    <w:rsid w:val="00642A96"/>
    <w:rsid w:val="00644EF0"/>
    <w:rsid w:val="0065623E"/>
    <w:rsid w:val="00697B92"/>
    <w:rsid w:val="00717957"/>
    <w:rsid w:val="0074780D"/>
    <w:rsid w:val="007B113A"/>
    <w:rsid w:val="00802FC7"/>
    <w:rsid w:val="00864AB1"/>
    <w:rsid w:val="008B456B"/>
    <w:rsid w:val="008B6BD7"/>
    <w:rsid w:val="008D7BDC"/>
    <w:rsid w:val="008F6B98"/>
    <w:rsid w:val="0094581B"/>
    <w:rsid w:val="00A23A5F"/>
    <w:rsid w:val="00A72BE8"/>
    <w:rsid w:val="00A8324F"/>
    <w:rsid w:val="00AD0185"/>
    <w:rsid w:val="00AF3BB4"/>
    <w:rsid w:val="00B33F55"/>
    <w:rsid w:val="00B42961"/>
    <w:rsid w:val="00B9654B"/>
    <w:rsid w:val="00BA28E9"/>
    <w:rsid w:val="00BE760A"/>
    <w:rsid w:val="00BF7B65"/>
    <w:rsid w:val="00CF4707"/>
    <w:rsid w:val="00CF4B10"/>
    <w:rsid w:val="00D12088"/>
    <w:rsid w:val="00D1469D"/>
    <w:rsid w:val="00D1726B"/>
    <w:rsid w:val="00D327BF"/>
    <w:rsid w:val="00D458FF"/>
    <w:rsid w:val="00DA77DC"/>
    <w:rsid w:val="00E57A8A"/>
    <w:rsid w:val="00E95B49"/>
    <w:rsid w:val="00EA12A6"/>
    <w:rsid w:val="00F844E6"/>
    <w:rsid w:val="00F95104"/>
    <w:rsid w:val="00FE0667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732146"/>
  <w15:chartTrackingRefBased/>
  <w15:docId w15:val="{CA1871D6-FC4F-4757-99A4-700825E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8E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46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AC3E-90B3-42E1-9686-11BF9502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IOP</dc:creator>
  <cp:keywords/>
  <dc:description/>
  <cp:lastModifiedBy>Clara DIOP</cp:lastModifiedBy>
  <cp:revision>6</cp:revision>
  <cp:lastPrinted>2022-05-06T10:33:00Z</cp:lastPrinted>
  <dcterms:created xsi:type="dcterms:W3CDTF">2022-06-08T08:47:00Z</dcterms:created>
  <dcterms:modified xsi:type="dcterms:W3CDTF">2022-06-08T09:26:00Z</dcterms:modified>
</cp:coreProperties>
</file>